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A" w:rsidRPr="006A451A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6A451A">
        <w:rPr>
          <w:rFonts w:ascii="Times New Roman" w:hAnsi="Times New Roman"/>
          <w:color w:val="auto"/>
          <w:sz w:val="28"/>
          <w:szCs w:val="28"/>
        </w:rPr>
        <w:t>ИЗВЕЩЕНИЕ</w:t>
      </w:r>
    </w:p>
    <w:p w:rsidR="0021425A" w:rsidRPr="006A451A" w:rsidRDefault="00013790" w:rsidP="0021425A">
      <w:pPr>
        <w:jc w:val="center"/>
        <w:rPr>
          <w:b/>
          <w:sz w:val="28"/>
          <w:szCs w:val="28"/>
        </w:rPr>
      </w:pPr>
      <w:r w:rsidRPr="006A451A">
        <w:rPr>
          <w:b/>
          <w:sz w:val="28"/>
          <w:szCs w:val="28"/>
        </w:rPr>
        <w:t xml:space="preserve">об  отказе от проведения </w:t>
      </w:r>
      <w:r w:rsidR="00D25869">
        <w:rPr>
          <w:b/>
          <w:sz w:val="28"/>
          <w:szCs w:val="28"/>
        </w:rPr>
        <w:t>аукцион</w:t>
      </w:r>
      <w:r w:rsidR="00132168">
        <w:rPr>
          <w:b/>
          <w:sz w:val="28"/>
          <w:szCs w:val="28"/>
        </w:rPr>
        <w:t>ов</w:t>
      </w:r>
      <w:r w:rsidR="0021425A" w:rsidRPr="006A451A">
        <w:rPr>
          <w:b/>
          <w:sz w:val="28"/>
          <w:szCs w:val="28"/>
        </w:rPr>
        <w:t xml:space="preserve"> в электронной форме </w:t>
      </w:r>
    </w:p>
    <w:p w:rsidR="0021425A" w:rsidRPr="006A451A" w:rsidRDefault="0021425A" w:rsidP="0021425A">
      <w:pPr>
        <w:jc w:val="center"/>
        <w:rPr>
          <w:b/>
          <w:sz w:val="28"/>
          <w:szCs w:val="28"/>
        </w:rPr>
      </w:pPr>
      <w:r w:rsidRPr="006A451A">
        <w:rPr>
          <w:b/>
          <w:sz w:val="28"/>
          <w:szCs w:val="28"/>
        </w:rPr>
        <w:t xml:space="preserve">на право </w:t>
      </w:r>
      <w:r w:rsidR="00103974">
        <w:rPr>
          <w:rFonts w:eastAsia="Calibri"/>
          <w:b/>
          <w:bCs/>
          <w:sz w:val="28"/>
          <w:szCs w:val="28"/>
        </w:rPr>
        <w:t>заключения договоров</w:t>
      </w:r>
      <w:r w:rsidRPr="006A451A">
        <w:rPr>
          <w:rFonts w:eastAsia="Calibri"/>
          <w:b/>
          <w:bCs/>
          <w:sz w:val="28"/>
          <w:szCs w:val="28"/>
        </w:rPr>
        <w:t xml:space="preserve"> </w:t>
      </w:r>
      <w:r w:rsidRPr="006A451A">
        <w:rPr>
          <w:b/>
          <w:sz w:val="28"/>
          <w:szCs w:val="28"/>
        </w:rPr>
        <w:t>на ус</w:t>
      </w:r>
      <w:r w:rsidR="00103974">
        <w:rPr>
          <w:b/>
          <w:sz w:val="28"/>
          <w:szCs w:val="28"/>
        </w:rPr>
        <w:t>тановку и эксплуатацию рекламных</w:t>
      </w:r>
      <w:r w:rsidRPr="006A451A">
        <w:rPr>
          <w:b/>
          <w:sz w:val="28"/>
          <w:szCs w:val="28"/>
        </w:rPr>
        <w:t xml:space="preserve"> ко</w:t>
      </w:r>
      <w:r w:rsidRPr="006A451A">
        <w:rPr>
          <w:b/>
          <w:sz w:val="28"/>
          <w:szCs w:val="28"/>
        </w:rPr>
        <w:t>н</w:t>
      </w:r>
      <w:r w:rsidRPr="006A451A">
        <w:rPr>
          <w:b/>
          <w:sz w:val="28"/>
          <w:szCs w:val="28"/>
        </w:rPr>
        <w:t>ст</w:t>
      </w:r>
      <w:r w:rsidR="00103974">
        <w:rPr>
          <w:b/>
          <w:sz w:val="28"/>
          <w:szCs w:val="28"/>
        </w:rPr>
        <w:t>рукций</w:t>
      </w:r>
    </w:p>
    <w:p w:rsidR="0021425A" w:rsidRPr="006A451A" w:rsidRDefault="0021425A" w:rsidP="0021425A">
      <w:pPr>
        <w:jc w:val="center"/>
        <w:rPr>
          <w:b/>
          <w:sz w:val="28"/>
          <w:szCs w:val="28"/>
        </w:rPr>
      </w:pPr>
    </w:p>
    <w:p w:rsidR="00A900EE" w:rsidRDefault="00013790" w:rsidP="00A900EE">
      <w:pPr>
        <w:pStyle w:val="ad"/>
        <w:numPr>
          <w:ilvl w:val="0"/>
          <w:numId w:val="1"/>
        </w:numPr>
        <w:tabs>
          <w:tab w:val="clear" w:pos="786"/>
        </w:tabs>
        <w:ind w:left="0" w:firstLine="709"/>
        <w:jc w:val="both"/>
        <w:rPr>
          <w:sz w:val="28"/>
          <w:szCs w:val="28"/>
        </w:rPr>
      </w:pPr>
      <w:r w:rsidRPr="006A451A">
        <w:rPr>
          <w:rFonts w:eastAsia="Calibri"/>
          <w:sz w:val="28"/>
          <w:szCs w:val="28"/>
          <w:lang w:eastAsia="en-US"/>
        </w:rPr>
        <w:t xml:space="preserve">Организатор торгов </w:t>
      </w:r>
      <w:r w:rsidRPr="006A451A">
        <w:rPr>
          <w:rFonts w:eastAsia="Calibri"/>
          <w:b/>
          <w:sz w:val="28"/>
          <w:szCs w:val="28"/>
          <w:lang w:eastAsia="en-US"/>
        </w:rPr>
        <w:t xml:space="preserve">- </w:t>
      </w:r>
      <w:r w:rsidRPr="006A451A">
        <w:rPr>
          <w:rFonts w:eastAsia="Calibri"/>
          <w:sz w:val="28"/>
          <w:szCs w:val="28"/>
          <w:lang w:eastAsia="en-US"/>
        </w:rPr>
        <w:t>управление наружной рекламы администрации г</w:t>
      </w:r>
      <w:r w:rsidRPr="006A451A">
        <w:rPr>
          <w:rFonts w:eastAsia="Calibri"/>
          <w:sz w:val="28"/>
          <w:szCs w:val="28"/>
          <w:lang w:eastAsia="en-US"/>
        </w:rPr>
        <w:t>о</w:t>
      </w:r>
      <w:r w:rsidRPr="006A451A">
        <w:rPr>
          <w:rFonts w:eastAsia="Calibri"/>
          <w:sz w:val="28"/>
          <w:szCs w:val="28"/>
          <w:lang w:eastAsia="en-US"/>
        </w:rPr>
        <w:t>рода Красноярска</w:t>
      </w:r>
      <w:r w:rsidRPr="006A451A">
        <w:rPr>
          <w:b/>
          <w:bCs/>
          <w:color w:val="000000"/>
          <w:sz w:val="28"/>
          <w:szCs w:val="28"/>
        </w:rPr>
        <w:t xml:space="preserve">  </w:t>
      </w:r>
      <w:r w:rsidRPr="006A451A">
        <w:rPr>
          <w:bCs/>
          <w:color w:val="000000"/>
          <w:sz w:val="28"/>
          <w:szCs w:val="28"/>
        </w:rPr>
        <w:t xml:space="preserve">уведомляет об отказе от проведения </w:t>
      </w:r>
      <w:r w:rsidR="00A900EE">
        <w:rPr>
          <w:sz w:val="28"/>
          <w:szCs w:val="28"/>
        </w:rPr>
        <w:t xml:space="preserve">аукционов в электронной форме на право заключения договоров на установку и эксплуатацию рекламных конструкций на рекламных местах по адресам: </w:t>
      </w:r>
    </w:p>
    <w:p w:rsidR="00A900EE" w:rsidRDefault="00A900EE" w:rsidP="00A900EE">
      <w:pPr>
        <w:pStyle w:val="ad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42A9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ярск, ул. Весны, 15;</w:t>
      </w:r>
    </w:p>
    <w:p w:rsidR="00A900EE" w:rsidRPr="00541DBA" w:rsidRDefault="00A900EE" w:rsidP="00A900EE">
      <w:pPr>
        <w:pStyle w:val="ad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33б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2д, на противоположной стороне дороги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12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13е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28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21а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со стороны здания по адресу: ул. А. Матр</w:t>
      </w:r>
      <w:r w:rsidRPr="00541DBA">
        <w:rPr>
          <w:color w:val="000000"/>
          <w:sz w:val="28"/>
          <w:szCs w:val="28"/>
        </w:rPr>
        <w:t>о</w:t>
      </w:r>
      <w:r w:rsidRPr="00541DBA">
        <w:rPr>
          <w:color w:val="000000"/>
          <w:sz w:val="28"/>
          <w:szCs w:val="28"/>
        </w:rPr>
        <w:t>сова, 20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60 лет Октября, 59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Калинина, 45а/4</w:t>
      </w:r>
      <w:r>
        <w:rPr>
          <w:color w:val="000000"/>
          <w:sz w:val="28"/>
          <w:szCs w:val="28"/>
        </w:rPr>
        <w:t>.</w:t>
      </w:r>
    </w:p>
    <w:p w:rsidR="00AC036B" w:rsidRPr="006A451A" w:rsidRDefault="00AC036B" w:rsidP="00013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425A" w:rsidRPr="006A451A" w:rsidRDefault="0021425A" w:rsidP="0021425A">
      <w:pPr>
        <w:ind w:firstLine="540"/>
        <w:jc w:val="both"/>
        <w:rPr>
          <w:sz w:val="28"/>
          <w:szCs w:val="28"/>
        </w:rPr>
      </w:pPr>
    </w:p>
    <w:p w:rsidR="0021425A" w:rsidRPr="006A451A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F2FAA" w:rsidRPr="006A451A" w:rsidRDefault="003F2FAA" w:rsidP="003F2F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51A">
        <w:rPr>
          <w:sz w:val="28"/>
          <w:szCs w:val="28"/>
        </w:rPr>
        <w:t>Руководитель управления</w:t>
      </w:r>
    </w:p>
    <w:p w:rsidR="003F2FAA" w:rsidRPr="006A451A" w:rsidRDefault="003F2FAA" w:rsidP="003F2F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51A">
        <w:rPr>
          <w:sz w:val="28"/>
          <w:szCs w:val="28"/>
        </w:rPr>
        <w:t>наружной рекламы</w:t>
      </w:r>
    </w:p>
    <w:p w:rsidR="003F2FAA" w:rsidRPr="006A451A" w:rsidRDefault="003F2FAA" w:rsidP="003F2FAA">
      <w:pPr>
        <w:autoSpaceDE w:val="0"/>
        <w:autoSpaceDN w:val="0"/>
        <w:adjustRightInd w:val="0"/>
        <w:rPr>
          <w:sz w:val="28"/>
          <w:szCs w:val="28"/>
        </w:rPr>
      </w:pPr>
      <w:r w:rsidRPr="006A451A">
        <w:rPr>
          <w:sz w:val="28"/>
          <w:szCs w:val="28"/>
        </w:rPr>
        <w:t xml:space="preserve">администрации города Красноярска                                     </w:t>
      </w:r>
      <w:r w:rsidR="006A451A">
        <w:rPr>
          <w:sz w:val="28"/>
          <w:szCs w:val="28"/>
        </w:rPr>
        <w:tab/>
      </w:r>
      <w:r w:rsidR="006A451A">
        <w:rPr>
          <w:sz w:val="28"/>
          <w:szCs w:val="28"/>
        </w:rPr>
        <w:tab/>
      </w:r>
      <w:r w:rsidRPr="006A451A">
        <w:rPr>
          <w:sz w:val="28"/>
          <w:szCs w:val="28"/>
        </w:rPr>
        <w:t xml:space="preserve">   С.В. Титаренко</w:t>
      </w:r>
    </w:p>
    <w:p w:rsidR="00DC3E6E" w:rsidRPr="006A451A" w:rsidRDefault="00DC3E6E" w:rsidP="003F2F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3E6E" w:rsidRPr="006A451A" w:rsidSect="00E4098C">
      <w:footerReference w:type="even" r:id="rId12"/>
      <w:footerReference w:type="default" r:id="rId13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1C" w:rsidRDefault="008E421C" w:rsidP="00982105">
      <w:r>
        <w:separator/>
      </w:r>
    </w:p>
  </w:endnote>
  <w:endnote w:type="continuationSeparator" w:id="1">
    <w:p w:rsidR="008E421C" w:rsidRDefault="008E421C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62369B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62369B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6A451A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1C" w:rsidRDefault="008E421C" w:rsidP="00982105">
      <w:r>
        <w:separator/>
      </w:r>
    </w:p>
  </w:footnote>
  <w:footnote w:type="continuationSeparator" w:id="1">
    <w:p w:rsidR="008E421C" w:rsidRDefault="008E421C" w:rsidP="0098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83B36"/>
    <w:multiLevelType w:val="hybridMultilevel"/>
    <w:tmpl w:val="DD965A02"/>
    <w:lvl w:ilvl="0" w:tplc="925EC9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18"/>
    <w:rsid w:val="0000054A"/>
    <w:rsid w:val="00000DC9"/>
    <w:rsid w:val="00006A83"/>
    <w:rsid w:val="00006BC3"/>
    <w:rsid w:val="00013790"/>
    <w:rsid w:val="00016217"/>
    <w:rsid w:val="00021499"/>
    <w:rsid w:val="000217E7"/>
    <w:rsid w:val="000274BA"/>
    <w:rsid w:val="00030117"/>
    <w:rsid w:val="0003318A"/>
    <w:rsid w:val="0003645A"/>
    <w:rsid w:val="00036F97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221"/>
    <w:rsid w:val="000C7ECA"/>
    <w:rsid w:val="000D3B88"/>
    <w:rsid w:val="000D6392"/>
    <w:rsid w:val="000E7E70"/>
    <w:rsid w:val="000F3830"/>
    <w:rsid w:val="000F64DB"/>
    <w:rsid w:val="000F7F74"/>
    <w:rsid w:val="001006CE"/>
    <w:rsid w:val="00103974"/>
    <w:rsid w:val="0010502D"/>
    <w:rsid w:val="00106EF8"/>
    <w:rsid w:val="00110636"/>
    <w:rsid w:val="00116F74"/>
    <w:rsid w:val="00117165"/>
    <w:rsid w:val="0012110F"/>
    <w:rsid w:val="00132168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3D75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E6B53"/>
    <w:rsid w:val="002F37A9"/>
    <w:rsid w:val="002F7F77"/>
    <w:rsid w:val="00300D05"/>
    <w:rsid w:val="00304FF9"/>
    <w:rsid w:val="00306D99"/>
    <w:rsid w:val="00311BF5"/>
    <w:rsid w:val="00314305"/>
    <w:rsid w:val="00317A9C"/>
    <w:rsid w:val="00322CD0"/>
    <w:rsid w:val="00324DDB"/>
    <w:rsid w:val="00330666"/>
    <w:rsid w:val="00330697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E4304"/>
    <w:rsid w:val="003F01BB"/>
    <w:rsid w:val="003F2FAA"/>
    <w:rsid w:val="00411E5C"/>
    <w:rsid w:val="00413E39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A01"/>
    <w:rsid w:val="00491D65"/>
    <w:rsid w:val="004B356B"/>
    <w:rsid w:val="004B3CE1"/>
    <w:rsid w:val="004C0FF8"/>
    <w:rsid w:val="004C3F7A"/>
    <w:rsid w:val="004C5CD6"/>
    <w:rsid w:val="004C7A81"/>
    <w:rsid w:val="004D48AA"/>
    <w:rsid w:val="004E21B5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C3950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369B"/>
    <w:rsid w:val="006258E6"/>
    <w:rsid w:val="00660021"/>
    <w:rsid w:val="006613B8"/>
    <w:rsid w:val="0066458E"/>
    <w:rsid w:val="0067385B"/>
    <w:rsid w:val="00675CAD"/>
    <w:rsid w:val="00680D00"/>
    <w:rsid w:val="00681F68"/>
    <w:rsid w:val="00684243"/>
    <w:rsid w:val="00685BA2"/>
    <w:rsid w:val="006949C2"/>
    <w:rsid w:val="00695694"/>
    <w:rsid w:val="006A11AB"/>
    <w:rsid w:val="006A451A"/>
    <w:rsid w:val="006A53D3"/>
    <w:rsid w:val="006B3914"/>
    <w:rsid w:val="006C61A1"/>
    <w:rsid w:val="006D231B"/>
    <w:rsid w:val="006D6D9C"/>
    <w:rsid w:val="006E57D7"/>
    <w:rsid w:val="006F2610"/>
    <w:rsid w:val="006F2782"/>
    <w:rsid w:val="006F524F"/>
    <w:rsid w:val="006F6C93"/>
    <w:rsid w:val="0070237A"/>
    <w:rsid w:val="0070313E"/>
    <w:rsid w:val="00704097"/>
    <w:rsid w:val="0070628C"/>
    <w:rsid w:val="00706D13"/>
    <w:rsid w:val="00706E85"/>
    <w:rsid w:val="00707F9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0363"/>
    <w:rsid w:val="00776327"/>
    <w:rsid w:val="007763DE"/>
    <w:rsid w:val="0078222A"/>
    <w:rsid w:val="00782432"/>
    <w:rsid w:val="0079324C"/>
    <w:rsid w:val="007A1398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39AD"/>
    <w:rsid w:val="008355A7"/>
    <w:rsid w:val="0083589B"/>
    <w:rsid w:val="00835AEC"/>
    <w:rsid w:val="008438B7"/>
    <w:rsid w:val="008454E1"/>
    <w:rsid w:val="00845CA1"/>
    <w:rsid w:val="00847B37"/>
    <w:rsid w:val="008703F9"/>
    <w:rsid w:val="0087743E"/>
    <w:rsid w:val="008818D2"/>
    <w:rsid w:val="00893A0A"/>
    <w:rsid w:val="008A75AA"/>
    <w:rsid w:val="008B34C3"/>
    <w:rsid w:val="008B7370"/>
    <w:rsid w:val="008C1493"/>
    <w:rsid w:val="008C245E"/>
    <w:rsid w:val="008C41AD"/>
    <w:rsid w:val="008C536C"/>
    <w:rsid w:val="008C7CEA"/>
    <w:rsid w:val="008D5CD2"/>
    <w:rsid w:val="008E421C"/>
    <w:rsid w:val="008F3853"/>
    <w:rsid w:val="008F3A60"/>
    <w:rsid w:val="008F5CB9"/>
    <w:rsid w:val="008F6793"/>
    <w:rsid w:val="00906867"/>
    <w:rsid w:val="009171AC"/>
    <w:rsid w:val="0092752F"/>
    <w:rsid w:val="00950E54"/>
    <w:rsid w:val="0096023A"/>
    <w:rsid w:val="00964ECF"/>
    <w:rsid w:val="00970036"/>
    <w:rsid w:val="00982105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7190"/>
    <w:rsid w:val="00A900EE"/>
    <w:rsid w:val="00AA1B62"/>
    <w:rsid w:val="00AA3816"/>
    <w:rsid w:val="00AA3B62"/>
    <w:rsid w:val="00AA7A4E"/>
    <w:rsid w:val="00AA7CD8"/>
    <w:rsid w:val="00AB2E6B"/>
    <w:rsid w:val="00AB5195"/>
    <w:rsid w:val="00AB5473"/>
    <w:rsid w:val="00AC036B"/>
    <w:rsid w:val="00AC684A"/>
    <w:rsid w:val="00AD14A3"/>
    <w:rsid w:val="00AD3C2A"/>
    <w:rsid w:val="00AD78FE"/>
    <w:rsid w:val="00AE23AE"/>
    <w:rsid w:val="00AE426E"/>
    <w:rsid w:val="00AE4E72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019"/>
    <w:rsid w:val="00BD729B"/>
    <w:rsid w:val="00BE0475"/>
    <w:rsid w:val="00BE214F"/>
    <w:rsid w:val="00BE7738"/>
    <w:rsid w:val="00BF07FD"/>
    <w:rsid w:val="00BF145B"/>
    <w:rsid w:val="00BF2BDE"/>
    <w:rsid w:val="00BF4681"/>
    <w:rsid w:val="00C028C5"/>
    <w:rsid w:val="00C06363"/>
    <w:rsid w:val="00C0760E"/>
    <w:rsid w:val="00C14F37"/>
    <w:rsid w:val="00C1593F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86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5D8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02C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3863"/>
    <w:rsid w:val="00EA5AEA"/>
    <w:rsid w:val="00EB1925"/>
    <w:rsid w:val="00EB2819"/>
    <w:rsid w:val="00EB2901"/>
    <w:rsid w:val="00EB3E77"/>
    <w:rsid w:val="00EB50F5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17BF0"/>
    <w:rsid w:val="00F24AFB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B10BF"/>
    <w:rsid w:val="00FB7CF6"/>
    <w:rsid w:val="00FC5A38"/>
    <w:rsid w:val="00FC68FA"/>
    <w:rsid w:val="00FD4CED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cd0mgTDQzD3vkZUJ0Xo+sSfpcKDKPds4fot+8//K2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tMXHCUuqaHJsfOVQRbMYYnDXwo6NJS5Ix7tSQd2QaIGDSmUoBUzpohbtzeGHH2BXs7zqmp5q
    h2EKens3bGf/fw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z1b+bfjaLtKKdJRVC1eAAlhLE=</DigestValue>
      </Reference>
      <Reference URI="/word/document.xml?ContentType=application/vnd.openxmlformats-officedocument.wordprocessingml.document.main+xml">
        <DigestMethod Algorithm="http://www.w3.org/2000/09/xmldsig#sha1"/>
        <DigestValue>0TlmAL7MMpgu6rbTrYD9yjLT9C8=</DigestValue>
      </Reference>
      <Reference URI="/word/endnotes.xml?ContentType=application/vnd.openxmlformats-officedocument.wordprocessingml.endnotes+xml">
        <DigestMethod Algorithm="http://www.w3.org/2000/09/xmldsig#sha1"/>
        <DigestValue>0sEdpsARss+bOe0W5YzwzliwokU=</DigestValue>
      </Reference>
      <Reference URI="/word/fontTable.xml?ContentType=application/vnd.openxmlformats-officedocument.wordprocessingml.fontTable+xml">
        <DigestMethod Algorithm="http://www.w3.org/2000/09/xmldsig#sha1"/>
        <DigestValue>tnHfwOc6uxztrbefE5+JQ1T6OFc=</DigestValue>
      </Reference>
      <Reference URI="/word/footer1.xml?ContentType=application/vnd.openxmlformats-officedocument.wordprocessingml.footer+xml">
        <DigestMethod Algorithm="http://www.w3.org/2000/09/xmldsig#sha1"/>
        <DigestValue>1Ieonbm90yyhzk7v5du9NAIJBgM=</DigestValue>
      </Reference>
      <Reference URI="/word/footer2.xml?ContentType=application/vnd.openxmlformats-officedocument.wordprocessingml.footer+xml">
        <DigestMethod Algorithm="http://www.w3.org/2000/09/xmldsig#sha1"/>
        <DigestValue>8UAbY6UrHl0ZbRhNwVGCem4J3Vk=</DigestValue>
      </Reference>
      <Reference URI="/word/footnotes.xml?ContentType=application/vnd.openxmlformats-officedocument.wordprocessingml.footnotes+xml">
        <DigestMethod Algorithm="http://www.w3.org/2000/09/xmldsig#sha1"/>
        <DigestValue>ZalpZqenasPvweACmtGwF4kHUxU=</DigestValue>
      </Reference>
      <Reference URI="/word/numbering.xml?ContentType=application/vnd.openxmlformats-officedocument.wordprocessingml.numbering+xml">
        <DigestMethod Algorithm="http://www.w3.org/2000/09/xmldsig#sha1"/>
        <DigestValue>ngzsWQ5RXsvsh2n+kEcxcvRPnVE=</DigestValue>
      </Reference>
      <Reference URI="/word/settings.xml?ContentType=application/vnd.openxmlformats-officedocument.wordprocessingml.settings+xml">
        <DigestMethod Algorithm="http://www.w3.org/2000/09/xmldsig#sha1"/>
        <DigestValue>HliM3F7Cwz5Z3sl/1RqB2Zeh1vo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02-20T03:0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7A3B-C956-41C3-9E7E-5BC1BA91B8C3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DE149F03-E133-4344-AADC-77F8919711C4}"/>
</file>

<file path=customXml/itemProps5.xml><?xml version="1.0" encoding="utf-8"?>
<ds:datastoreItem xmlns:ds="http://schemas.openxmlformats.org/officeDocument/2006/customXml" ds:itemID="{3A905898-FCD0-468B-9E26-D31A47FAB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азе от проведения торгов</dc:title>
  <dc:creator>Логачева</dc:creator>
  <cp:lastModifiedBy>Буганова</cp:lastModifiedBy>
  <cp:revision>2</cp:revision>
  <cp:lastPrinted>2013-02-20T02:53:00Z</cp:lastPrinted>
  <dcterms:created xsi:type="dcterms:W3CDTF">2013-02-20T03:08:00Z</dcterms:created>
  <dcterms:modified xsi:type="dcterms:W3CDTF">2013-02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